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DB071F" w:rsidP="00DB071F">
                            <w:pPr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ab/>
                            </w:r>
                            <w:bookmarkStart w:id="0" w:name="_GoBack"/>
                            <w:bookmarkEnd w:id="0"/>
                            <w:proofErr w:type="spellStart"/>
                            <w:r w:rsidRPr="00DB071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யினுன்மணிமால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DB071F" w:rsidP="00DB071F">
                      <w:pPr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  </w:t>
                      </w: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ab/>
                      </w: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ab/>
                      </w:r>
                      <w:bookmarkStart w:id="1" w:name="_GoBack"/>
                      <w:bookmarkEnd w:id="1"/>
                      <w:proofErr w:type="spellStart"/>
                      <w:r w:rsidRPr="00DB071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யினுன்மணிமால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0</wp:posOffset>
                </wp:positionH>
                <wp:positionV relativeFrom="paragraph">
                  <wp:posOffset>205682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727" w:rsidRDefault="00DB071F">
                            <w:r w:rsidRPr="00DB071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16.2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PSPZ7L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50727" w:rsidRDefault="00DB071F">
                      <w:r w:rsidRPr="00DB071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1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071F">
                              <w:rPr>
                                <w:color w:val="0F243E" w:themeColor="text2" w:themeShade="80"/>
                              </w:rPr>
                              <w:t>1911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B071F">
                        <w:rPr>
                          <w:color w:val="0F243E" w:themeColor="text2" w:themeShade="80"/>
                        </w:rPr>
                        <w:t>1911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18" w:rsidRDefault="00085918" w:rsidP="00607BF9">
      <w:pPr>
        <w:spacing w:after="0" w:line="240" w:lineRule="auto"/>
      </w:pPr>
      <w:r>
        <w:separator/>
      </w:r>
    </w:p>
  </w:endnote>
  <w:endnote w:type="continuationSeparator" w:id="0">
    <w:p w:rsidR="00085918" w:rsidRDefault="0008591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18" w:rsidRDefault="00085918" w:rsidP="00607BF9">
      <w:pPr>
        <w:spacing w:after="0" w:line="240" w:lineRule="auto"/>
      </w:pPr>
      <w:r>
        <w:separator/>
      </w:r>
    </w:p>
  </w:footnote>
  <w:footnote w:type="continuationSeparator" w:id="0">
    <w:p w:rsidR="00085918" w:rsidRDefault="0008591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77A"/>
    <w:rsid w:val="00011AA5"/>
    <w:rsid w:val="00013FBF"/>
    <w:rsid w:val="00054602"/>
    <w:rsid w:val="00073125"/>
    <w:rsid w:val="000754FF"/>
    <w:rsid w:val="00080AAC"/>
    <w:rsid w:val="00085918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04365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09B7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28B6"/>
    <w:rsid w:val="00975BCC"/>
    <w:rsid w:val="009A1E66"/>
    <w:rsid w:val="009B57C6"/>
    <w:rsid w:val="009C1873"/>
    <w:rsid w:val="009C5CC3"/>
    <w:rsid w:val="009D7C90"/>
    <w:rsid w:val="00A263A7"/>
    <w:rsid w:val="00A34703"/>
    <w:rsid w:val="00A472F1"/>
    <w:rsid w:val="00A510EF"/>
    <w:rsid w:val="00A91298"/>
    <w:rsid w:val="00AA432C"/>
    <w:rsid w:val="00AC0812"/>
    <w:rsid w:val="00AD514F"/>
    <w:rsid w:val="00AE2C9E"/>
    <w:rsid w:val="00B056ED"/>
    <w:rsid w:val="00B257F2"/>
    <w:rsid w:val="00B379EE"/>
    <w:rsid w:val="00B551BA"/>
    <w:rsid w:val="00B8249C"/>
    <w:rsid w:val="00B86C7C"/>
    <w:rsid w:val="00B93AA8"/>
    <w:rsid w:val="00BB2719"/>
    <w:rsid w:val="00BB2725"/>
    <w:rsid w:val="00BC4247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80469"/>
    <w:rsid w:val="00C9628F"/>
    <w:rsid w:val="00C97590"/>
    <w:rsid w:val="00CA6F64"/>
    <w:rsid w:val="00CD614A"/>
    <w:rsid w:val="00D13FB5"/>
    <w:rsid w:val="00D14DFA"/>
    <w:rsid w:val="00D1742D"/>
    <w:rsid w:val="00D22C01"/>
    <w:rsid w:val="00D50727"/>
    <w:rsid w:val="00D51BB7"/>
    <w:rsid w:val="00D60C02"/>
    <w:rsid w:val="00DA0A40"/>
    <w:rsid w:val="00DB071F"/>
    <w:rsid w:val="00DB46A9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916F4"/>
    <w:rsid w:val="00FB0269"/>
    <w:rsid w:val="00FB7BA8"/>
    <w:rsid w:val="00FC785E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3442-B8E3-4378-AE2D-70A1DD12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56:00Z</dcterms:created>
  <dcterms:modified xsi:type="dcterms:W3CDTF">2026-02-23T10:56:00Z</dcterms:modified>
</cp:coreProperties>
</file>